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669" w14:textId="460B6569" w:rsidR="00B27638" w:rsidRPr="007C040F" w:rsidRDefault="00B27638" w:rsidP="00A76363">
      <w:pPr>
        <w:pStyle w:val="Word"/>
        <w:suppressAutoHyphens/>
        <w:overflowPunct/>
        <w:autoSpaceDE w:val="0"/>
        <w:autoSpaceDN w:val="0"/>
        <w:jc w:val="left"/>
        <w:rPr>
          <w:rFonts w:asciiTheme="majorEastAsia" w:eastAsiaTheme="majorEastAsia" w:hAnsiTheme="majorEastAsia" w:hint="default"/>
          <w:spacing w:val="-6"/>
          <w:szCs w:val="24"/>
          <w:lang w:eastAsia="zh-CN"/>
        </w:rPr>
      </w:pPr>
      <w:r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>様式第</w:t>
      </w:r>
      <w:r w:rsidR="00412EF5"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>1</w:t>
      </w:r>
      <w:r w:rsidR="00D26E75">
        <w:rPr>
          <w:rFonts w:asciiTheme="majorEastAsia" w:eastAsiaTheme="majorEastAsia" w:hAnsiTheme="majorEastAsia"/>
          <w:spacing w:val="-6"/>
          <w:szCs w:val="24"/>
        </w:rPr>
        <w:t>0</w:t>
      </w:r>
      <w:r w:rsidRPr="007C040F">
        <w:rPr>
          <w:rFonts w:asciiTheme="majorEastAsia" w:eastAsiaTheme="majorEastAsia" w:hAnsiTheme="majorEastAsia"/>
          <w:spacing w:val="-6"/>
          <w:szCs w:val="24"/>
          <w:lang w:eastAsia="zh-CN"/>
        </w:rPr>
        <w:t xml:space="preserve">号　</w:t>
      </w:r>
      <w:r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&lt;要綱第</w:t>
      </w:r>
      <w:r w:rsidR="00592393"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1</w:t>
      </w:r>
      <w:r w:rsidR="00D26E75">
        <w:rPr>
          <w:rFonts w:asciiTheme="majorEastAsia" w:eastAsiaTheme="majorEastAsia" w:hAnsiTheme="majorEastAsia" w:cs="ＭＳ Ｐゴシック"/>
          <w:szCs w:val="24"/>
        </w:rPr>
        <w:t>3</w:t>
      </w:r>
      <w:r w:rsidRPr="007C040F">
        <w:rPr>
          <w:rFonts w:asciiTheme="majorEastAsia" w:eastAsiaTheme="majorEastAsia" w:hAnsiTheme="majorEastAsia" w:cs="ＭＳ Ｐゴシック"/>
          <w:szCs w:val="24"/>
          <w:lang w:eastAsia="zh-CN"/>
        </w:rPr>
        <w:t>条関係&gt;</w:t>
      </w:r>
    </w:p>
    <w:p w14:paraId="0CDB960B" w14:textId="4C8022E3" w:rsidR="00140D5E" w:rsidRPr="007C040F" w:rsidRDefault="0030250E" w:rsidP="00E43A81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40D5E"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5F17ED0D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3EDE962" w14:textId="5754BD9F" w:rsidR="008D302A" w:rsidRPr="007C040F" w:rsidRDefault="005B0250" w:rsidP="008D302A">
      <w:pPr>
        <w:adjustRightInd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7C040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M</w:t>
      </w:r>
      <w:r w:rsidR="006B7EF8">
        <w:rPr>
          <w:rFonts w:asciiTheme="majorEastAsia" w:eastAsiaTheme="majorEastAsia" w:hAnsiTheme="majorEastAsia" w:cs="Times New Roman" w:hint="eastAsia"/>
          <w:b/>
          <w:sz w:val="36"/>
          <w:szCs w:val="36"/>
        </w:rPr>
        <w:t>ICE</w:t>
      </w:r>
      <w:r w:rsidR="008D302A" w:rsidRPr="007C040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視察支援事業</w:t>
      </w:r>
    </w:p>
    <w:p w14:paraId="491F3063" w14:textId="77777777" w:rsidR="008D302A" w:rsidRPr="007C040F" w:rsidRDefault="008D302A" w:rsidP="00982D8C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</w:p>
    <w:p w14:paraId="4C90335C" w14:textId="77777777" w:rsidR="00140D5E" w:rsidRPr="007C040F" w:rsidRDefault="00BF3E9A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="00140D5E" w:rsidRPr="007C040F">
        <w:rPr>
          <w:rFonts w:asciiTheme="majorEastAsia" w:eastAsiaTheme="majorEastAsia" w:hAnsiTheme="majorEastAsia" w:hint="eastAsia"/>
          <w:sz w:val="24"/>
          <w:szCs w:val="24"/>
        </w:rPr>
        <w:t>財団法人沖縄観光コンベンションビューロー</w:t>
      </w:r>
    </w:p>
    <w:p w14:paraId="530F31C1" w14:textId="069B02F7" w:rsidR="00140D5E" w:rsidRPr="007C040F" w:rsidRDefault="0030250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>会　長　下　地　芳　郎</w:t>
      </w:r>
      <w:r w:rsidR="00140D5E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8F49115" w14:textId="77777777" w:rsidR="009039EE" w:rsidRPr="007C040F" w:rsidRDefault="009039E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296E8F8C" w14:textId="77777777" w:rsidR="009039EE" w:rsidRPr="007C040F" w:rsidRDefault="009039EE" w:rsidP="009039EE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1185BB30" w14:textId="77777777" w:rsidR="00223B11" w:rsidRPr="007C040F" w:rsidRDefault="00223B11" w:rsidP="00223B1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申請者  団体名：</w:t>
      </w:r>
    </w:p>
    <w:p w14:paraId="526AE54C" w14:textId="77777777" w:rsidR="00223B11" w:rsidRPr="007C040F" w:rsidRDefault="00223B11" w:rsidP="00223B11">
      <w:pPr>
        <w:ind w:left="1092" w:right="-1" w:firstLineChars="889" w:firstLine="2151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代表者名：　　　　　　　　　　 </w:t>
      </w:r>
      <w:r w:rsidRPr="007C040F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（印）</w:t>
      </w:r>
    </w:p>
    <w:p w14:paraId="69EB6BAC" w14:textId="77777777" w:rsidR="00223B11" w:rsidRPr="007C040F" w:rsidRDefault="00223B11" w:rsidP="00223B11">
      <w:pPr>
        <w:ind w:left="2504" w:right="952" w:firstLine="739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役職名：</w:t>
      </w:r>
    </w:p>
    <w:p w14:paraId="078EA83D" w14:textId="77777777" w:rsidR="00223B11" w:rsidRPr="007C040F" w:rsidRDefault="00223B11" w:rsidP="00223B11">
      <w:pPr>
        <w:ind w:leftChars="434" w:left="920" w:right="952" w:firstLineChars="954" w:firstLine="2309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住所：〒</w:t>
      </w:r>
    </w:p>
    <w:p w14:paraId="06D8DE37" w14:textId="77777777" w:rsidR="00223B11" w:rsidRPr="007C040F" w:rsidRDefault="00223B11" w:rsidP="00223B11">
      <w:pPr>
        <w:ind w:leftChars="322" w:left="683" w:right="952" w:firstLineChars="937" w:firstLine="2268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cs="Times New Roman"/>
          <w:sz w:val="24"/>
          <w:szCs w:val="24"/>
          <w:lang w:eastAsia="zh-TW"/>
        </w:rPr>
        <w:tab/>
      </w:r>
    </w:p>
    <w:p w14:paraId="48D1A458" w14:textId="77777777" w:rsidR="00223B11" w:rsidRPr="007C040F" w:rsidRDefault="00223B11" w:rsidP="00223B11">
      <w:pPr>
        <w:ind w:leftChars="322" w:left="683" w:firstLineChars="1054" w:firstLine="2551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話番号：</w:t>
      </w:r>
    </w:p>
    <w:p w14:paraId="2D9A9EEF" w14:textId="77777777" w:rsidR="00223B11" w:rsidRPr="007C040F" w:rsidRDefault="00223B11" w:rsidP="00223B11">
      <w:pPr>
        <w:ind w:leftChars="322" w:left="683" w:firstLineChars="1054" w:firstLine="2551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/>
          <w:sz w:val="24"/>
          <w:szCs w:val="24"/>
        </w:rPr>
        <w:t>E-mail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CFFDEF" w14:textId="77777777" w:rsidR="00873D91" w:rsidRPr="007C040F" w:rsidRDefault="00873D91" w:rsidP="00223B11">
      <w:pPr>
        <w:adjustRightInd/>
        <w:rPr>
          <w:rFonts w:asciiTheme="majorEastAsia" w:eastAsiaTheme="majorEastAsia" w:hAnsiTheme="majorEastAsia" w:cs="Times New Roman"/>
          <w:sz w:val="24"/>
          <w:szCs w:val="24"/>
        </w:rPr>
      </w:pPr>
    </w:p>
    <w:p w14:paraId="094D7BC4" w14:textId="77777777" w:rsidR="00A4176B" w:rsidRPr="007C040F" w:rsidRDefault="00ED5371" w:rsidP="00A4176B">
      <w:pPr>
        <w:autoSpaceDE w:val="0"/>
        <w:autoSpaceDN w:val="0"/>
        <w:ind w:firstLineChars="50" w:firstLine="202"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r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A4176B"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請求書</w:t>
      </w:r>
      <w:r w:rsidRPr="007C040F">
        <w:rPr>
          <w:rFonts w:asciiTheme="majorEastAsia" w:eastAsiaTheme="majorEastAsia" w:hAnsiTheme="majorEastAsia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</w:p>
    <w:p w14:paraId="7C91BBAE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</w:rPr>
      </w:pPr>
    </w:p>
    <w:p w14:paraId="7DDA0C3A" w14:textId="61D10D1F" w:rsidR="00140D5E" w:rsidRPr="007C040F" w:rsidRDefault="00ED5371" w:rsidP="00437E0C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B7EF8">
        <w:rPr>
          <w:rFonts w:asciiTheme="majorEastAsia" w:eastAsiaTheme="majorEastAsia" w:hAnsiTheme="majorEastAsia" w:hint="eastAsia"/>
          <w:color w:val="auto"/>
          <w:sz w:val="24"/>
          <w:szCs w:val="24"/>
        </w:rPr>
        <w:t>MICE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視察支援事業</w:t>
      </w:r>
      <w:r w:rsidR="00412EF5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支援金支払</w:t>
      </w:r>
      <w:r w:rsidR="00AF68DC" w:rsidRPr="007C040F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第1</w:t>
      </w:r>
      <w:r w:rsidR="00D26E75">
        <w:rPr>
          <w:rFonts w:asciiTheme="majorEastAsia" w:eastAsiaTheme="majorEastAsia" w:hAnsiTheme="majorEastAsia" w:hint="eastAsia"/>
          <w:color w:val="auto"/>
          <w:sz w:val="24"/>
          <w:szCs w:val="24"/>
        </w:rPr>
        <w:t>3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条に基づき、</w:t>
      </w:r>
      <w:r w:rsidR="00412EF5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支援の</w:t>
      </w:r>
      <w:r w:rsidR="00BE388D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確定</w:t>
      </w:r>
      <w:r w:rsidR="00AF68DC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通知を受けた視察</w:t>
      </w:r>
      <w:r w:rsidR="004B5A3B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</w:t>
      </w:r>
      <w:r w:rsidR="00140D5E" w:rsidRPr="007C040F">
        <w:rPr>
          <w:rFonts w:asciiTheme="majorEastAsia" w:eastAsiaTheme="majorEastAsia" w:hAnsiTheme="majorEastAsia" w:hint="eastAsia"/>
          <w:color w:val="auto"/>
          <w:sz w:val="24"/>
          <w:szCs w:val="24"/>
        </w:rPr>
        <w:t>、下記のとおり請求いたします。</w:t>
      </w:r>
    </w:p>
    <w:p w14:paraId="3113FD64" w14:textId="77777777" w:rsidR="00140D5E" w:rsidRPr="007C040F" w:rsidRDefault="00140D5E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6ECA397" w14:textId="77777777" w:rsidR="00047CB5" w:rsidRPr="007C040F" w:rsidRDefault="00047CB5" w:rsidP="00982D8C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1F4CD5E3" w14:textId="77777777" w:rsidR="002E776B" w:rsidRPr="007C040F" w:rsidRDefault="002E776B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１</w:t>
      </w:r>
      <w:r w:rsidRPr="007C040F">
        <w:rPr>
          <w:rFonts w:asciiTheme="majorEastAsia" w:eastAsiaTheme="majorEastAsia" w:hAnsiTheme="majorEastAsia" w:hint="eastAsia"/>
          <w:b/>
          <w:bCs/>
          <w:sz w:val="24"/>
          <w:szCs w:val="24"/>
          <w:lang w:eastAsia="zh-TW"/>
        </w:rPr>
        <w:t xml:space="preserve">　</w:t>
      </w:r>
      <w:r w:rsidRPr="007C040F">
        <w:rPr>
          <w:rFonts w:asciiTheme="majorEastAsia" w:eastAsiaTheme="majorEastAsia" w:hAnsiTheme="majorEastAsia" w:hint="eastAsia"/>
          <w:sz w:val="24"/>
          <w:szCs w:val="24"/>
          <w:lang w:eastAsia="zh-TW"/>
        </w:rPr>
        <w:t>請求額</w:t>
      </w:r>
      <w:r w:rsidRPr="007C040F">
        <w:rPr>
          <w:rFonts w:asciiTheme="majorEastAsia" w:eastAsiaTheme="majorEastAsia" w:hAnsiTheme="majorEastAsia" w:hint="eastAsia"/>
          <w:sz w:val="24"/>
          <w:szCs w:val="24"/>
          <w:u w:val="single"/>
          <w:lang w:eastAsia="zh-TW"/>
        </w:rPr>
        <w:t xml:space="preserve">　　　　　　　　円</w:t>
      </w:r>
    </w:p>
    <w:p w14:paraId="61B62CDF" w14:textId="77777777" w:rsidR="00047CB5" w:rsidRPr="007C040F" w:rsidRDefault="00047CB5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  <w:u w:val="single"/>
          <w:lang w:eastAsia="zh-TW"/>
        </w:rPr>
      </w:pPr>
    </w:p>
    <w:p w14:paraId="24E444D3" w14:textId="77777777" w:rsidR="00047CB5" w:rsidRPr="007C040F" w:rsidRDefault="00047CB5" w:rsidP="002E776B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</w:p>
    <w:p w14:paraId="64311603" w14:textId="77777777" w:rsidR="002E776B" w:rsidRPr="007C040F" w:rsidRDefault="002E776B" w:rsidP="002E776B">
      <w:pPr>
        <w:autoSpaceDE w:val="0"/>
        <w:autoSpaceDN w:val="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C040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7C040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7C040F">
        <w:rPr>
          <w:rFonts w:asciiTheme="majorEastAsia" w:eastAsiaTheme="majorEastAsia" w:hAnsiTheme="majorEastAsia" w:hint="eastAsia"/>
          <w:sz w:val="24"/>
          <w:szCs w:val="24"/>
        </w:rPr>
        <w:t>金融機関明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50"/>
      </w:tblGrid>
      <w:tr w:rsidR="002E776B" w:rsidRPr="007C040F" w14:paraId="6C518D3B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4A26563E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</w:tc>
        <w:tc>
          <w:tcPr>
            <w:tcW w:w="6950" w:type="dxa"/>
          </w:tcPr>
          <w:p w14:paraId="3BC76A9B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31EE7216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0FA3F0DF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本支店名</w:t>
            </w:r>
          </w:p>
        </w:tc>
        <w:tc>
          <w:tcPr>
            <w:tcW w:w="6950" w:type="dxa"/>
          </w:tcPr>
          <w:p w14:paraId="1F5C45CC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238316F2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239B7AB4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の種類</w:t>
            </w:r>
          </w:p>
        </w:tc>
        <w:tc>
          <w:tcPr>
            <w:tcW w:w="6950" w:type="dxa"/>
          </w:tcPr>
          <w:p w14:paraId="1EBF1486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2920D5A8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77141994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6950" w:type="dxa"/>
          </w:tcPr>
          <w:p w14:paraId="59263089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2E776B" w:rsidRPr="007C040F" w14:paraId="0D401EAD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6BB1585C" w14:textId="77777777" w:rsidR="002E776B" w:rsidRPr="007C040F" w:rsidRDefault="002E776B" w:rsidP="00477516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C040F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</w:tc>
        <w:tc>
          <w:tcPr>
            <w:tcW w:w="6950" w:type="dxa"/>
          </w:tcPr>
          <w:p w14:paraId="0D97A275" w14:textId="77777777" w:rsidR="002E776B" w:rsidRPr="007C040F" w:rsidRDefault="002E776B" w:rsidP="00477516">
            <w:pPr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6FE580DA" w14:textId="75FE473C" w:rsidR="00A8644F" w:rsidRPr="007C040F" w:rsidRDefault="00724313" w:rsidP="002E776B">
      <w:pPr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r w:rsidRPr="007C040F">
        <w:rPr>
          <w:rFonts w:asciiTheme="majorEastAsia" w:eastAsiaTheme="majorEastAsia" w:hAnsiTheme="majorEastAsia" w:cs="ＭＳ Ｐゴシック" w:hint="eastAsia"/>
        </w:rPr>
        <w:t xml:space="preserve">　　　　　　　　　　　　　　　　　　　　　　　　　　　　　　　　　　　　　</w:t>
      </w:r>
    </w:p>
    <w:p w14:paraId="0A0F191A" w14:textId="77777777" w:rsidR="008D302A" w:rsidRPr="007C040F" w:rsidRDefault="008D302A" w:rsidP="00D3793B">
      <w:pPr>
        <w:pStyle w:val="Word"/>
        <w:suppressAutoHyphens/>
        <w:autoSpaceDE w:val="0"/>
        <w:autoSpaceDN w:val="0"/>
        <w:ind w:right="114"/>
        <w:jc w:val="left"/>
        <w:rPr>
          <w:rFonts w:asciiTheme="majorEastAsia" w:eastAsiaTheme="majorEastAsia" w:hAnsiTheme="majorEastAsia" w:hint="default"/>
        </w:rPr>
      </w:pPr>
    </w:p>
    <w:sectPr w:rsidR="008D302A" w:rsidRPr="007C040F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1CFA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A23D7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635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FBAE8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604144"/>
    <w:rsid w:val="0063180A"/>
    <w:rsid w:val="006463AE"/>
    <w:rsid w:val="0066519E"/>
    <w:rsid w:val="006A69AD"/>
    <w:rsid w:val="006B7EF8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C040F"/>
    <w:rsid w:val="007D0E0F"/>
    <w:rsid w:val="007D668D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27ECF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A5C6A"/>
    <w:rsid w:val="00AC2D8B"/>
    <w:rsid w:val="00AF0E54"/>
    <w:rsid w:val="00AF1BD3"/>
    <w:rsid w:val="00AF5A3F"/>
    <w:rsid w:val="00AF68DC"/>
    <w:rsid w:val="00B17F6F"/>
    <w:rsid w:val="00B27638"/>
    <w:rsid w:val="00B407AC"/>
    <w:rsid w:val="00B42104"/>
    <w:rsid w:val="00B440AB"/>
    <w:rsid w:val="00B63D3E"/>
    <w:rsid w:val="00B9257F"/>
    <w:rsid w:val="00BB0D27"/>
    <w:rsid w:val="00BC35FE"/>
    <w:rsid w:val="00BE2776"/>
    <w:rsid w:val="00BE388D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26E75"/>
    <w:rsid w:val="00D3793B"/>
    <w:rsid w:val="00D46D47"/>
    <w:rsid w:val="00D548D3"/>
    <w:rsid w:val="00D56140"/>
    <w:rsid w:val="00D84822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4</cp:revision>
  <cp:lastPrinted>2020-07-27T23:15:00Z</cp:lastPrinted>
  <dcterms:created xsi:type="dcterms:W3CDTF">2016-01-12T01:36:00Z</dcterms:created>
  <dcterms:modified xsi:type="dcterms:W3CDTF">2022-02-17T05:43:00Z</dcterms:modified>
</cp:coreProperties>
</file>